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83666" w:rsidRPr="00083666" w:rsidRDefault="00083666" w:rsidP="00083666">
      <w:pPr>
        <w:framePr w:wrap="none" w:vAnchor="page" w:hAnchor="page" w:x="208" w:y="104"/>
        <w:autoSpaceDE/>
        <w:autoSpaceDN/>
        <w:adjustRightInd/>
        <w:ind w:firstLine="0"/>
        <w:jc w:val="left"/>
        <w:rPr>
          <w:rFonts w:ascii="Tahoma" w:eastAsia="Tahoma" w:hAnsi="Tahoma" w:cs="Tahoma"/>
          <w:color w:val="000000"/>
          <w:sz w:val="2"/>
          <w:szCs w:val="2"/>
          <w:lang w:val="en-US" w:eastAsia="en-US" w:bidi="en-US"/>
        </w:rPr>
      </w:pPr>
      <w:r w:rsidRPr="00083666">
        <w:rPr>
          <w:rFonts w:ascii="Tahoma" w:eastAsia="Tahoma" w:hAnsi="Tahoma" w:cs="Tahoma"/>
          <w:color w:val="000000"/>
          <w:lang w:val="en-US" w:eastAsia="en-US" w:bidi="en-US"/>
        </w:rPr>
        <w:fldChar w:fldCharType="begin"/>
      </w:r>
      <w:r w:rsidRPr="00083666">
        <w:rPr>
          <w:rFonts w:ascii="Tahoma" w:eastAsia="Tahoma" w:hAnsi="Tahoma" w:cs="Tahoma"/>
          <w:color w:val="000000"/>
          <w:lang w:val="en-US" w:eastAsia="en-US" w:bidi="en-US"/>
        </w:rPr>
        <w:instrText xml:space="preserve"> INCLUDEPICTURE  "C:\\Users\\Ольга\\Desktop\\media\\image1.jpeg" \* MERGEFORMATINET </w:instrText>
      </w:r>
      <w:r w:rsidRPr="00083666">
        <w:rPr>
          <w:rFonts w:ascii="Tahoma" w:eastAsia="Tahoma" w:hAnsi="Tahoma" w:cs="Tahoma"/>
          <w:color w:val="000000"/>
          <w:lang w:val="en-US" w:eastAsia="en-US" w:bidi="en-US"/>
        </w:rPr>
        <w:fldChar w:fldCharType="separate"/>
      </w:r>
      <w:r w:rsidRPr="00083666">
        <w:rPr>
          <w:rFonts w:ascii="Tahoma" w:eastAsia="Tahoma" w:hAnsi="Tahoma" w:cs="Tahoma"/>
          <w:color w:val="000000"/>
          <w:lang w:val="en-US"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0.75pt;height:606pt">
            <v:imagedata r:id="rId8" r:href="rId9"/>
          </v:shape>
        </w:pict>
      </w:r>
      <w:r w:rsidRPr="00083666">
        <w:rPr>
          <w:rFonts w:ascii="Tahoma" w:eastAsia="Tahoma" w:hAnsi="Tahoma" w:cs="Tahoma"/>
          <w:color w:val="000000"/>
          <w:lang w:val="en-US" w:eastAsia="en-US" w:bidi="en-US"/>
        </w:rPr>
        <w:fldChar w:fldCharType="end"/>
      </w:r>
      <w:bookmarkEnd w:id="0"/>
    </w:p>
    <w:p w:rsidR="00B64C0F" w:rsidRDefault="00B64C0F" w:rsidP="00B64C0F">
      <w:pPr>
        <w:spacing w:line="360" w:lineRule="auto"/>
      </w:pPr>
    </w:p>
    <w:p w:rsidR="00D36117" w:rsidRDefault="00D36117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B64C0F" w:rsidRPr="00FD5030" w:rsidRDefault="00B64C0F" w:rsidP="00B64C0F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FD5030">
        <w:rPr>
          <w:rStyle w:val="a5"/>
          <w:rFonts w:ascii="Times New Roman" w:hAnsi="Times New Roman" w:cs="Times New Roman"/>
        </w:rPr>
        <w:lastRenderedPageBreak/>
        <w:t>ЧАСТЬ 1. Сведения об оказываемых муниципальных услугах</w:t>
      </w:r>
    </w:p>
    <w:p w:rsidR="00B64C0F" w:rsidRPr="00FD5030" w:rsidRDefault="00B64C0F" w:rsidP="00B64C0F">
      <w:pPr>
        <w:jc w:val="center"/>
        <w:rPr>
          <w:rFonts w:ascii="Times New Roman" w:hAnsi="Times New Roman" w:cs="Times New Roman"/>
          <w:b/>
        </w:rPr>
      </w:pPr>
    </w:p>
    <w:p w:rsidR="00B64C0F" w:rsidRPr="0006531D" w:rsidRDefault="00B64C0F" w:rsidP="00B64C0F">
      <w:pPr>
        <w:jc w:val="center"/>
        <w:rPr>
          <w:rFonts w:ascii="Times New Roman" w:hAnsi="Times New Roman" w:cs="Times New Roman"/>
          <w:b/>
          <w:i/>
        </w:rPr>
      </w:pPr>
      <w:r w:rsidRPr="0006531D">
        <w:rPr>
          <w:rFonts w:ascii="Times New Roman" w:hAnsi="Times New Roman" w:cs="Times New Roman"/>
          <w:b/>
          <w:i/>
        </w:rPr>
        <w:t>Раздел 1</w:t>
      </w:r>
    </w:p>
    <w:p w:rsidR="00B64C0F" w:rsidRPr="00FD5030" w:rsidRDefault="00B64C0F" w:rsidP="00B64C0F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  <w:gridCol w:w="4229"/>
        <w:gridCol w:w="3686"/>
      </w:tblGrid>
      <w:tr w:rsidR="00B64C0F" w:rsidRPr="00FD5030" w:rsidTr="007337A7">
        <w:trPr>
          <w:trHeight w:val="374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C0F" w:rsidRDefault="00B64C0F" w:rsidP="00A27126">
            <w:pPr>
              <w:pStyle w:val="a3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Pr="00FD5030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услуги: </w:t>
            </w:r>
          </w:p>
          <w:p w:rsidR="00B64C0F" w:rsidRDefault="00B64C0F" w:rsidP="00A27126">
            <w:pPr>
              <w:pStyle w:val="a3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 w:rsidRPr="007476D9">
              <w:rPr>
                <w:rFonts w:ascii="Times New Roman" w:hAnsi="Times New Roman" w:cs="Times New Roman"/>
                <w:b/>
                <w:lang w:eastAsia="en-US"/>
              </w:rPr>
              <w:t>Реализация дополнительных общеразвивающих программ</w:t>
            </w:r>
          </w:p>
          <w:p w:rsidR="00602B77" w:rsidRPr="007476D9" w:rsidRDefault="00602B77" w:rsidP="00A27126">
            <w:pPr>
              <w:pStyle w:val="a3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42.Г42.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0807" w:rsidRDefault="00602B77" w:rsidP="00FB7B08">
            <w:pPr>
              <w:ind w:left="577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никальный </w:t>
            </w:r>
            <w:r w:rsidR="00B64C0F" w:rsidRPr="003B2B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мер</w:t>
            </w:r>
            <w:r w:rsidR="00E62A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B74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уги</w:t>
            </w:r>
          </w:p>
          <w:p w:rsidR="000263C8" w:rsidRPr="003B2B0F" w:rsidRDefault="000263C8" w:rsidP="00FB7B08">
            <w:pPr>
              <w:ind w:left="577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</w:t>
            </w:r>
            <w:r w:rsidR="007337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ББ 5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8" w:rsidRPr="000263C8" w:rsidRDefault="000263C8" w:rsidP="007337A7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04200О.99.0.ББ52АЖ48000</w:t>
            </w:r>
          </w:p>
        </w:tc>
      </w:tr>
    </w:tbl>
    <w:p w:rsidR="00B64C0F" w:rsidRDefault="00B64C0F" w:rsidP="00B64C0F">
      <w:pPr>
        <w:pStyle w:val="a3"/>
        <w:ind w:left="0"/>
        <w:rPr>
          <w:rFonts w:ascii="Times New Roman" w:hAnsi="Times New Roman" w:cs="Times New Roman"/>
        </w:rPr>
      </w:pPr>
    </w:p>
    <w:p w:rsidR="00B64C0F" w:rsidRPr="00FD5030" w:rsidRDefault="00B64C0F" w:rsidP="00B64C0F">
      <w:pPr>
        <w:pStyle w:val="a3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</w:t>
      </w:r>
      <w:r w:rsidRPr="00FD5030">
        <w:rPr>
          <w:rFonts w:ascii="Times New Roman" w:hAnsi="Times New Roman" w:cs="Times New Roman"/>
        </w:rPr>
        <w:t xml:space="preserve">Категории потребителей  муниципальной услуги: </w:t>
      </w:r>
      <w:r w:rsidRPr="000263C8">
        <w:rPr>
          <w:rFonts w:ascii="Times New Roman" w:hAnsi="Times New Roman" w:cs="Times New Roman"/>
          <w:b/>
        </w:rPr>
        <w:t>физические лица</w:t>
      </w:r>
    </w:p>
    <w:p w:rsidR="00B64C0F" w:rsidRDefault="00B64C0F" w:rsidP="00B64C0F">
      <w:pPr>
        <w:pStyle w:val="a3"/>
        <w:ind w:left="709" w:firstLine="0"/>
        <w:rPr>
          <w:rFonts w:ascii="Times New Roman" w:hAnsi="Times New Roman" w:cs="Times New Roman"/>
          <w:color w:val="000000"/>
        </w:rPr>
      </w:pPr>
    </w:p>
    <w:p w:rsidR="00B64C0F" w:rsidRPr="00FD5030" w:rsidRDefault="00B64C0F" w:rsidP="00B64C0F">
      <w:pPr>
        <w:pStyle w:val="a3"/>
        <w:ind w:left="709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FD5030">
        <w:rPr>
          <w:rFonts w:ascii="Times New Roman" w:hAnsi="Times New Roman" w:cs="Times New Roman"/>
          <w:color w:val="000000"/>
        </w:rPr>
        <w:t>Показатели, характеризующие объем и (или) качество работы:</w:t>
      </w:r>
    </w:p>
    <w:p w:rsidR="00B64C0F" w:rsidRDefault="00B64C0F" w:rsidP="00B64C0F">
      <w:pPr>
        <w:pStyle w:val="a3"/>
        <w:ind w:left="709" w:firstLine="0"/>
        <w:rPr>
          <w:rFonts w:ascii="Times New Roman" w:hAnsi="Times New Roman" w:cs="Times New Roman"/>
          <w:color w:val="000000"/>
        </w:rPr>
      </w:pPr>
    </w:p>
    <w:p w:rsidR="00B64C0F" w:rsidRDefault="00B64C0F" w:rsidP="001B1385">
      <w:pPr>
        <w:pStyle w:val="a3"/>
        <w:numPr>
          <w:ilvl w:val="1"/>
          <w:numId w:val="22"/>
        </w:numPr>
        <w:tabs>
          <w:tab w:val="left" w:pos="993"/>
        </w:tabs>
        <w:ind w:hanging="502"/>
        <w:rPr>
          <w:rFonts w:ascii="Times New Roman" w:hAnsi="Times New Roman" w:cs="Times New Roman"/>
        </w:rPr>
      </w:pPr>
      <w:r w:rsidRPr="00BF23F9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p w:rsidR="001B1385" w:rsidRPr="00BF23F9" w:rsidRDefault="001B1385" w:rsidP="001B1385">
      <w:pPr>
        <w:pStyle w:val="a3"/>
        <w:tabs>
          <w:tab w:val="left" w:pos="993"/>
        </w:tabs>
        <w:ind w:left="1211" w:firstLine="0"/>
        <w:rPr>
          <w:rFonts w:ascii="Times New Roman" w:hAnsi="Times New Roman" w:cs="Times New Roman"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992"/>
        <w:gridCol w:w="851"/>
        <w:gridCol w:w="709"/>
        <w:gridCol w:w="1134"/>
        <w:gridCol w:w="850"/>
        <w:gridCol w:w="709"/>
        <w:gridCol w:w="992"/>
        <w:gridCol w:w="1134"/>
        <w:gridCol w:w="851"/>
        <w:gridCol w:w="850"/>
        <w:gridCol w:w="851"/>
        <w:gridCol w:w="850"/>
        <w:gridCol w:w="850"/>
        <w:gridCol w:w="850"/>
      </w:tblGrid>
      <w:tr w:rsidR="008629F1" w:rsidTr="004570C5">
        <w:trPr>
          <w:trHeight w:val="1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7963C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хнический номер</w:t>
            </w:r>
          </w:p>
          <w:p w:rsidR="008629F1" w:rsidRPr="007963CF" w:rsidRDefault="008629F1" w:rsidP="006E0712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негодовой размер </w:t>
            </w:r>
          </w:p>
          <w:p w:rsidR="008629F1" w:rsidRPr="007963CF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ты (цена, тариф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1" w:rsidRPr="007963CF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36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629F1" w:rsidTr="004570C5">
        <w:trPr>
          <w:trHeight w:val="1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7963CF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категория потреби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3D0807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програм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</w:t>
            </w:r>
          </w:p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</w:t>
            </w:r>
          </w:p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</w:t>
            </w:r>
          </w:p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очередной финан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</w:t>
            </w:r>
          </w:p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-й год финанс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год</w:t>
            </w:r>
          </w:p>
          <w:p w:rsidR="008629F1" w:rsidRPr="007963CF" w:rsidRDefault="008629F1" w:rsidP="00A2712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-й год финанс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F1" w:rsidRDefault="008629F1" w:rsidP="008629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</w:p>
          <w:p w:rsidR="008629F1" w:rsidRPr="007963CF" w:rsidRDefault="008629F1" w:rsidP="008629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F1" w:rsidRPr="007963CF" w:rsidRDefault="008629F1" w:rsidP="008629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абсолютных показателях</w:t>
            </w:r>
          </w:p>
        </w:tc>
      </w:tr>
      <w:tr w:rsidR="008629F1" w:rsidTr="004570C5">
        <w:trPr>
          <w:trHeight w:val="1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1" w:rsidRPr="00D84E99" w:rsidRDefault="008629F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29F1" w:rsidTr="004570C5">
        <w:trPr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D84E99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1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1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8629F1" w:rsidRPr="00A03A65" w:rsidTr="004570C5">
        <w:trPr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A03A65" w:rsidRDefault="008629F1" w:rsidP="004570C5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42</w:t>
            </w:r>
            <w:r w:rsidRPr="006E071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Г4200100030070100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0263C8" w:rsidRDefault="008629F1" w:rsidP="004570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 -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1" w:rsidRPr="000263C8" w:rsidRDefault="008629F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8E28C9" w:rsidRDefault="00660FF8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0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8E28C9" w:rsidRDefault="00660FF8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0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8E28C9" w:rsidRDefault="00660FF8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0263C8" w:rsidRDefault="008629F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0263C8" w:rsidRDefault="008629F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1" w:rsidRPr="000263C8" w:rsidRDefault="008629F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F1" w:rsidRDefault="008629F1" w:rsidP="008629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</w:t>
            </w:r>
          </w:p>
          <w:p w:rsidR="008629F1" w:rsidRPr="000263C8" w:rsidRDefault="008629F1" w:rsidP="008629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1" w:rsidRPr="000263C8" w:rsidRDefault="008629F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D0807" w:rsidRDefault="003D0807" w:rsidP="00B64C0F">
      <w:pPr>
        <w:rPr>
          <w:rFonts w:ascii="Times New Roman" w:hAnsi="Times New Roman" w:cs="Times New Roman"/>
          <w:color w:val="000000"/>
        </w:rPr>
      </w:pPr>
    </w:p>
    <w:p w:rsidR="00B64C0F" w:rsidRPr="00BF23F9" w:rsidRDefault="00B64C0F" w:rsidP="00B64C0F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F23F9">
        <w:rPr>
          <w:rFonts w:ascii="Times New Roman" w:hAnsi="Times New Roman" w:cs="Times New Roman"/>
        </w:rPr>
        <w:t>Нормативно-правовые акты, устанавливающие размер платы (цену, тариф), либо порядок ее (его) установления: нет, услуга бесплатн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2"/>
        <w:gridCol w:w="3071"/>
        <w:gridCol w:w="3072"/>
        <w:gridCol w:w="3072"/>
      </w:tblGrid>
      <w:tr w:rsidR="00B64C0F" w:rsidRPr="00BF23F9" w:rsidTr="00A27126">
        <w:tc>
          <w:tcPr>
            <w:tcW w:w="1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B64C0F" w:rsidRPr="00BF23F9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A27126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="00B64C0F"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именование</w:t>
            </w:r>
          </w:p>
        </w:tc>
      </w:tr>
      <w:tr w:rsidR="00B64C0F" w:rsidRPr="00E87D7B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B64C0F" w:rsidRPr="00BF23F9" w:rsidTr="00A2712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A27126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71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B64C0F" w:rsidRDefault="00B64C0F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665E35" w:rsidRDefault="00665E35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1B1385" w:rsidRDefault="001B1385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B64C0F" w:rsidRPr="00BF23F9" w:rsidRDefault="00B64C0F" w:rsidP="001B1385">
      <w:pPr>
        <w:pStyle w:val="a3"/>
        <w:ind w:left="709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5.</w:t>
      </w:r>
      <w:r w:rsidRPr="00BF23F9">
        <w:rPr>
          <w:rFonts w:ascii="Times New Roman" w:hAnsi="Times New Roman" w:cs="Times New Roman"/>
          <w:color w:val="000000"/>
        </w:rPr>
        <w:t>Порядок оказания муниципальной услуги</w:t>
      </w:r>
      <w:r>
        <w:rPr>
          <w:rFonts w:ascii="Times New Roman" w:hAnsi="Times New Roman" w:cs="Times New Roman"/>
          <w:color w:val="000000"/>
        </w:rPr>
        <w:t>:</w:t>
      </w:r>
    </w:p>
    <w:p w:rsidR="00B64C0F" w:rsidRPr="00BF23F9" w:rsidRDefault="00B64C0F" w:rsidP="001B1385">
      <w:pPr>
        <w:pStyle w:val="a3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1. </w:t>
      </w:r>
      <w:r w:rsidRPr="00BF23F9">
        <w:rPr>
          <w:rFonts w:ascii="Times New Roman" w:hAnsi="Times New Roman" w:cs="Times New Roman"/>
          <w:color w:val="000000"/>
        </w:rPr>
        <w:t>Нормативные правовые акты, регулирующие порядок оказания муниципальной услуги:</w:t>
      </w:r>
    </w:p>
    <w:p w:rsidR="00B64C0F" w:rsidRPr="005908F9" w:rsidRDefault="00B64C0F" w:rsidP="001B1385">
      <w:pPr>
        <w:ind w:left="851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й закон от 06.10.2003 № 131-ФЗ «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местного самоуп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равления в Российской Федерации»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5908F9" w:rsidRDefault="00B64C0F" w:rsidP="001B1385">
      <w:pPr>
        <w:ind w:left="851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99 № 184-ФЗ «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субъектов Российской Федерации»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5908F9" w:rsidRDefault="00B64C0F" w:rsidP="001B1385">
      <w:pPr>
        <w:ind w:left="851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- Федеральный закон от 29.12.2012 № 273-ФЗ 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«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разовании в Российской Федераци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»;</w:t>
      </w:r>
    </w:p>
    <w:p w:rsidR="00B64C0F" w:rsidRPr="005908F9" w:rsidRDefault="00B64C0F" w:rsidP="001B1385">
      <w:pPr>
        <w:ind w:left="851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ки России от 29.08.2013 № 1008 «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утверждении Порядка организации и осуществления образовательной деятельности по дополнительным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общеобразовательным программам»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5908F9" w:rsidRDefault="00B64C0F" w:rsidP="001B1385">
      <w:pPr>
        <w:ind w:left="851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</w:t>
      </w:r>
      <w:r w:rsidR="0019606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20</w:t>
      </w:r>
      <w:r w:rsidRPr="005908F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</w:t>
      </w:r>
    </w:p>
    <w:p w:rsidR="00B64C0F" w:rsidRPr="005908F9" w:rsidRDefault="00B64C0F" w:rsidP="001B1385">
      <w:pPr>
        <w:pStyle w:val="ConsPlusNonformat"/>
        <w:widowControl/>
        <w:ind w:left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908F9">
        <w:rPr>
          <w:rFonts w:ascii="Times New Roman" w:hAnsi="Times New Roman" w:cs="Times New Roman"/>
          <w:sz w:val="22"/>
          <w:szCs w:val="22"/>
        </w:rPr>
        <w:t>- лицензия на право осуществления образовательной деятельности муниципального бюджетного учреждения дополнительного образования «Детская школа искусств №</w:t>
      </w:r>
      <w:r w:rsidR="00D42E55">
        <w:rPr>
          <w:rFonts w:ascii="Times New Roman" w:hAnsi="Times New Roman" w:cs="Times New Roman"/>
          <w:sz w:val="22"/>
          <w:szCs w:val="22"/>
        </w:rPr>
        <w:t xml:space="preserve"> 6» города Смоленска, </w:t>
      </w:r>
      <w:r w:rsidRPr="005908F9">
        <w:rPr>
          <w:rFonts w:ascii="Times New Roman" w:hAnsi="Times New Roman" w:cs="Times New Roman"/>
          <w:sz w:val="22"/>
          <w:szCs w:val="22"/>
        </w:rPr>
        <w:t>выданная Департаментом Смоленской области по образованию, науке и</w:t>
      </w:r>
      <w:r w:rsidR="00D42E55">
        <w:rPr>
          <w:rFonts w:ascii="Times New Roman" w:hAnsi="Times New Roman" w:cs="Times New Roman"/>
          <w:sz w:val="22"/>
          <w:szCs w:val="22"/>
        </w:rPr>
        <w:t xml:space="preserve"> делам</w:t>
      </w:r>
      <w:r w:rsidRPr="005908F9">
        <w:rPr>
          <w:rFonts w:ascii="Times New Roman" w:hAnsi="Times New Roman" w:cs="Times New Roman"/>
          <w:sz w:val="22"/>
          <w:szCs w:val="22"/>
        </w:rPr>
        <w:t xml:space="preserve"> молодежи от</w:t>
      </w:r>
      <w:r w:rsidR="00D42E55">
        <w:rPr>
          <w:rFonts w:ascii="Times New Roman" w:hAnsi="Times New Roman" w:cs="Times New Roman"/>
          <w:sz w:val="22"/>
          <w:szCs w:val="22"/>
        </w:rPr>
        <w:t xml:space="preserve"> 21.01.2016 г.</w:t>
      </w:r>
      <w:r w:rsidRPr="005908F9">
        <w:rPr>
          <w:rFonts w:ascii="Times New Roman" w:hAnsi="Times New Roman" w:cs="Times New Roman"/>
          <w:sz w:val="22"/>
          <w:szCs w:val="22"/>
        </w:rPr>
        <w:t xml:space="preserve"> </w:t>
      </w:r>
      <w:r w:rsidR="00D42E5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908F9">
        <w:rPr>
          <w:rFonts w:ascii="Times New Roman" w:hAnsi="Times New Roman" w:cs="Times New Roman"/>
          <w:sz w:val="22"/>
          <w:szCs w:val="22"/>
        </w:rPr>
        <w:t xml:space="preserve">№ </w:t>
      </w:r>
      <w:r w:rsidR="00D42E55">
        <w:rPr>
          <w:rFonts w:ascii="Times New Roman" w:hAnsi="Times New Roman" w:cs="Times New Roman"/>
          <w:sz w:val="22"/>
          <w:szCs w:val="22"/>
        </w:rPr>
        <w:t xml:space="preserve"> 4601;</w:t>
      </w:r>
    </w:p>
    <w:p w:rsidR="00B64C0F" w:rsidRDefault="00B64C0F" w:rsidP="001B1385">
      <w:pPr>
        <w:pStyle w:val="ConsPlusNonformat"/>
        <w:widowControl/>
        <w:ind w:left="851"/>
        <w:contextualSpacing/>
        <w:rPr>
          <w:rFonts w:ascii="Times New Roman" w:hAnsi="Times New Roman" w:cs="Times New Roman"/>
          <w:sz w:val="22"/>
          <w:szCs w:val="22"/>
        </w:rPr>
      </w:pPr>
      <w:r w:rsidRPr="005908F9">
        <w:rPr>
          <w:rFonts w:ascii="Times New Roman" w:hAnsi="Times New Roman" w:cs="Times New Roman"/>
          <w:sz w:val="22"/>
          <w:szCs w:val="22"/>
        </w:rPr>
        <w:t xml:space="preserve">- Устав МБУДО ДШИ № </w:t>
      </w:r>
      <w:r w:rsidR="00D42E55">
        <w:rPr>
          <w:rFonts w:ascii="Times New Roman" w:hAnsi="Times New Roman" w:cs="Times New Roman"/>
          <w:sz w:val="22"/>
          <w:szCs w:val="22"/>
        </w:rPr>
        <w:t>6</w:t>
      </w:r>
      <w:r w:rsidRPr="005908F9">
        <w:rPr>
          <w:rFonts w:ascii="Times New Roman" w:hAnsi="Times New Roman" w:cs="Times New Roman"/>
          <w:sz w:val="22"/>
          <w:szCs w:val="22"/>
        </w:rPr>
        <w:t xml:space="preserve"> </w:t>
      </w:r>
      <w:r w:rsidR="00D42E55">
        <w:rPr>
          <w:rFonts w:ascii="Times New Roman" w:hAnsi="Times New Roman" w:cs="Times New Roman"/>
          <w:sz w:val="22"/>
          <w:szCs w:val="22"/>
        </w:rPr>
        <w:t xml:space="preserve"> г. Смоленска</w:t>
      </w:r>
      <w:r w:rsidRPr="005908F9">
        <w:rPr>
          <w:rFonts w:ascii="Times New Roman" w:hAnsi="Times New Roman" w:cs="Times New Roman"/>
          <w:sz w:val="22"/>
          <w:szCs w:val="22"/>
        </w:rPr>
        <w:t xml:space="preserve">, утвержденный постановлением </w:t>
      </w:r>
      <w:r w:rsidR="00213387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Pr="001B1385">
        <w:rPr>
          <w:rFonts w:ascii="Times New Roman" w:hAnsi="Times New Roman" w:cs="Times New Roman"/>
          <w:sz w:val="22"/>
          <w:szCs w:val="22"/>
        </w:rPr>
        <w:t xml:space="preserve"> города Смоленска от 0</w:t>
      </w:r>
      <w:r w:rsidR="001B1385" w:rsidRPr="001B1385">
        <w:rPr>
          <w:rFonts w:ascii="Times New Roman" w:hAnsi="Times New Roman" w:cs="Times New Roman"/>
          <w:sz w:val="22"/>
          <w:szCs w:val="22"/>
        </w:rPr>
        <w:t>9</w:t>
      </w:r>
      <w:r w:rsidRPr="001B1385">
        <w:rPr>
          <w:rFonts w:ascii="Times New Roman" w:hAnsi="Times New Roman" w:cs="Times New Roman"/>
          <w:sz w:val="22"/>
          <w:szCs w:val="22"/>
        </w:rPr>
        <w:t>.</w:t>
      </w:r>
      <w:r w:rsidR="001B1385" w:rsidRPr="001B1385">
        <w:rPr>
          <w:rFonts w:ascii="Times New Roman" w:hAnsi="Times New Roman" w:cs="Times New Roman"/>
          <w:sz w:val="22"/>
          <w:szCs w:val="22"/>
        </w:rPr>
        <w:t>11</w:t>
      </w:r>
      <w:r w:rsidRPr="001B1385">
        <w:rPr>
          <w:rFonts w:ascii="Times New Roman" w:hAnsi="Times New Roman" w:cs="Times New Roman"/>
          <w:sz w:val="22"/>
          <w:szCs w:val="22"/>
        </w:rPr>
        <w:t>.201</w:t>
      </w:r>
      <w:r w:rsidR="00213387">
        <w:rPr>
          <w:rFonts w:ascii="Times New Roman" w:hAnsi="Times New Roman" w:cs="Times New Roman"/>
          <w:sz w:val="22"/>
          <w:szCs w:val="22"/>
        </w:rPr>
        <w:t xml:space="preserve">5 </w:t>
      </w:r>
      <w:r w:rsidRPr="001B1385">
        <w:rPr>
          <w:rFonts w:ascii="Times New Roman" w:hAnsi="Times New Roman" w:cs="Times New Roman"/>
          <w:sz w:val="22"/>
          <w:szCs w:val="22"/>
        </w:rPr>
        <w:t xml:space="preserve">№ </w:t>
      </w:r>
      <w:r w:rsidR="00213387">
        <w:rPr>
          <w:rFonts w:ascii="Times New Roman" w:hAnsi="Times New Roman" w:cs="Times New Roman"/>
          <w:sz w:val="22"/>
          <w:szCs w:val="22"/>
        </w:rPr>
        <w:t xml:space="preserve"> 2596-адм.</w:t>
      </w:r>
    </w:p>
    <w:p w:rsidR="00B64C0F" w:rsidRPr="005908F9" w:rsidRDefault="00B64C0F" w:rsidP="001B1385">
      <w:pPr>
        <w:pStyle w:val="ConsPlusNonformat"/>
        <w:widowControl/>
        <w:ind w:left="851"/>
        <w:contextualSpacing/>
        <w:rPr>
          <w:rFonts w:ascii="Times New Roman" w:hAnsi="Times New Roman" w:cs="Times New Roman"/>
          <w:sz w:val="22"/>
          <w:szCs w:val="22"/>
        </w:rPr>
      </w:pPr>
    </w:p>
    <w:p w:rsidR="00B64C0F" w:rsidRDefault="00B64C0F" w:rsidP="001B1385">
      <w:pPr>
        <w:pStyle w:val="a3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2. </w:t>
      </w:r>
      <w:r w:rsidRPr="00BF23F9">
        <w:rPr>
          <w:rFonts w:ascii="Times New Roman" w:hAnsi="Times New Roman" w:cs="Times New Roman"/>
          <w:color w:val="000000"/>
        </w:rPr>
        <w:t>Порядок информирования потенциальных потребителей муниципальной услуги</w:t>
      </w:r>
    </w:p>
    <w:p w:rsidR="00C841B9" w:rsidRPr="00BF23F9" w:rsidRDefault="00C841B9" w:rsidP="00B64C0F">
      <w:pPr>
        <w:pStyle w:val="a3"/>
        <w:ind w:left="142" w:firstLine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0"/>
        <w:gridCol w:w="4330"/>
      </w:tblGrid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B64C0F" w:rsidRPr="00E87D7B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213387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4.Размещение информации в сети интернет на официальных сайтах РФ, сайте МБУДО ДШИ № </w:t>
            </w:r>
            <w:r w:rsidR="00213387">
              <w:rPr>
                <w:rFonts w:ascii="Times New Roman" w:hAnsi="Times New Roman" w:cs="Times New Roman"/>
                <w:sz w:val="20"/>
                <w:szCs w:val="20"/>
              </w:rPr>
              <w:t xml:space="preserve"> 6 г. Смоленс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27126" w:rsidRDefault="00A27126" w:rsidP="00B64C0F">
      <w:pPr>
        <w:jc w:val="center"/>
        <w:rPr>
          <w:rFonts w:ascii="Times New Roman" w:hAnsi="Times New Roman" w:cs="Times New Roman"/>
          <w:b/>
          <w:i/>
        </w:rPr>
      </w:pPr>
    </w:p>
    <w:p w:rsidR="003D0807" w:rsidRDefault="003D0807" w:rsidP="00B64C0F">
      <w:pPr>
        <w:jc w:val="center"/>
        <w:rPr>
          <w:rFonts w:ascii="Times New Roman" w:hAnsi="Times New Roman" w:cs="Times New Roman"/>
          <w:b/>
          <w:i/>
        </w:rPr>
      </w:pPr>
    </w:p>
    <w:p w:rsidR="003D0807" w:rsidRDefault="003D0807" w:rsidP="00B64C0F">
      <w:pPr>
        <w:jc w:val="center"/>
        <w:rPr>
          <w:rFonts w:ascii="Times New Roman" w:hAnsi="Times New Roman" w:cs="Times New Roman"/>
          <w:b/>
          <w:i/>
        </w:rPr>
      </w:pPr>
    </w:p>
    <w:p w:rsidR="001B1385" w:rsidRDefault="001B1385" w:rsidP="00B64C0F">
      <w:pPr>
        <w:jc w:val="center"/>
        <w:rPr>
          <w:rFonts w:ascii="Times New Roman" w:hAnsi="Times New Roman" w:cs="Times New Roman"/>
          <w:b/>
          <w:i/>
        </w:rPr>
      </w:pPr>
    </w:p>
    <w:p w:rsidR="001B1385" w:rsidRDefault="001B1385" w:rsidP="00B64C0F">
      <w:pPr>
        <w:jc w:val="center"/>
        <w:rPr>
          <w:rFonts w:ascii="Times New Roman" w:hAnsi="Times New Roman" w:cs="Times New Roman"/>
          <w:b/>
          <w:i/>
        </w:rPr>
      </w:pPr>
    </w:p>
    <w:p w:rsidR="001B1385" w:rsidRDefault="001B1385" w:rsidP="00B64C0F">
      <w:pPr>
        <w:jc w:val="center"/>
        <w:rPr>
          <w:rFonts w:ascii="Times New Roman" w:hAnsi="Times New Roman" w:cs="Times New Roman"/>
          <w:b/>
          <w:i/>
        </w:rPr>
      </w:pPr>
    </w:p>
    <w:p w:rsidR="00B64C0F" w:rsidRDefault="00B64C0F" w:rsidP="00B64C0F">
      <w:pPr>
        <w:jc w:val="center"/>
        <w:rPr>
          <w:rFonts w:ascii="Times New Roman" w:hAnsi="Times New Roman" w:cs="Times New Roman"/>
          <w:b/>
          <w:i/>
        </w:rPr>
      </w:pPr>
      <w:r w:rsidRPr="0006531D">
        <w:rPr>
          <w:rFonts w:ascii="Times New Roman" w:hAnsi="Times New Roman" w:cs="Times New Roman"/>
          <w:b/>
          <w:i/>
        </w:rPr>
        <w:t>Раздел 2</w:t>
      </w:r>
    </w:p>
    <w:p w:rsidR="003D0807" w:rsidRDefault="003D0807" w:rsidP="00B64C0F">
      <w:pPr>
        <w:jc w:val="center"/>
        <w:rPr>
          <w:rFonts w:ascii="Times New Roman" w:hAnsi="Times New Roman" w:cs="Times New Roman"/>
          <w:b/>
          <w:i/>
        </w:rPr>
      </w:pPr>
    </w:p>
    <w:p w:rsidR="00A27126" w:rsidRPr="00A27126" w:rsidRDefault="00A27126" w:rsidP="00B64C0F">
      <w:pPr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8080"/>
        <w:gridCol w:w="3827"/>
        <w:gridCol w:w="3402"/>
      </w:tblGrid>
      <w:tr w:rsidR="00B64C0F" w:rsidRPr="00BF23F9" w:rsidTr="001B1385">
        <w:trPr>
          <w:trHeight w:val="1019"/>
        </w:trPr>
        <w:tc>
          <w:tcPr>
            <w:tcW w:w="8080" w:type="dxa"/>
            <w:shd w:val="clear" w:color="auto" w:fill="auto"/>
          </w:tcPr>
          <w:p w:rsidR="00B64C0F" w:rsidRDefault="00B64C0F" w:rsidP="00A271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US"/>
              </w:rPr>
            </w:pPr>
            <w:r w:rsidRPr="00BF23F9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услуги: </w:t>
            </w:r>
          </w:p>
          <w:p w:rsidR="00B64C0F" w:rsidRDefault="00B64C0F" w:rsidP="00FB7B08">
            <w:pPr>
              <w:ind w:left="743" w:hanging="23"/>
              <w:rPr>
                <w:rFonts w:ascii="Times New Roman" w:hAnsi="Times New Roman" w:cs="Times New Roman"/>
                <w:b/>
                <w:lang w:eastAsia="en-US"/>
              </w:rPr>
            </w:pPr>
            <w:r w:rsidRPr="007476D9">
              <w:rPr>
                <w:rFonts w:ascii="Times New Roman" w:hAnsi="Times New Roman" w:cs="Times New Roman"/>
                <w:b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:rsidR="002F2159" w:rsidRPr="002F2159" w:rsidRDefault="002F2159" w:rsidP="00A2712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215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(42.Д44.0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B64C0F" w:rsidRDefault="002F2159" w:rsidP="00FB7B08">
            <w:pPr>
              <w:ind w:left="459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кальный</w:t>
            </w:r>
            <w:r w:rsidR="00D36117" w:rsidRPr="003B2B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мер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уги</w:t>
            </w:r>
          </w:p>
          <w:p w:rsidR="003D0807" w:rsidRPr="00B54C50" w:rsidRDefault="00A35910" w:rsidP="00FB7B08">
            <w:pPr>
              <w:ind w:left="459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д: ББ 53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Default="007337A7" w:rsidP="009F6E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  <w:r w:rsidR="002F2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2О.99.0.ББ55АГ28000</w:t>
            </w:r>
          </w:p>
          <w:p w:rsidR="00C5075A" w:rsidRDefault="00C5075A" w:rsidP="009F6E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2112О.99.0.ББ55АВ16000</w:t>
            </w:r>
          </w:p>
          <w:p w:rsidR="007337A7" w:rsidRDefault="00C5075A" w:rsidP="009F6E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2112О.99.0.ББ55АА48000</w:t>
            </w:r>
          </w:p>
          <w:p w:rsidR="007337A7" w:rsidRPr="00272E80" w:rsidRDefault="00C5075A" w:rsidP="00140F5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2112О.99.0.ББ55А</w:t>
            </w:r>
            <w:r w:rsidR="00140F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</w:t>
            </w:r>
          </w:p>
        </w:tc>
      </w:tr>
    </w:tbl>
    <w:p w:rsidR="00B64C0F" w:rsidRDefault="00B64C0F" w:rsidP="00B64C0F">
      <w:pPr>
        <w:pStyle w:val="a3"/>
        <w:ind w:left="0" w:firstLine="709"/>
        <w:rPr>
          <w:rFonts w:ascii="Times New Roman" w:hAnsi="Times New Roman" w:cs="Times New Roman"/>
        </w:rPr>
      </w:pPr>
    </w:p>
    <w:p w:rsidR="00B64C0F" w:rsidRPr="00BF23F9" w:rsidRDefault="00B64C0F" w:rsidP="00FB7B08">
      <w:pPr>
        <w:pStyle w:val="a3"/>
        <w:ind w:left="851" w:hanging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</w:t>
      </w:r>
      <w:r w:rsidRPr="00BF23F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тегории потребителей </w:t>
      </w:r>
      <w:r w:rsidRPr="00BF23F9">
        <w:rPr>
          <w:rFonts w:ascii="Times New Roman" w:hAnsi="Times New Roman" w:cs="Times New Roman"/>
        </w:rPr>
        <w:t xml:space="preserve">муниципальной услуги: </w:t>
      </w:r>
      <w:r w:rsidRPr="003D0807">
        <w:rPr>
          <w:rFonts w:ascii="Times New Roman" w:eastAsia="Calibri" w:hAnsi="Times New Roman" w:cs="Times New Roman"/>
          <w:b/>
          <w:color w:val="000000"/>
          <w:lang w:eastAsia="en-US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 w:rsidR="00665BF5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C841B9" w:rsidRDefault="00C841B9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B64C0F" w:rsidRDefault="00B64C0F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BF23F9">
        <w:rPr>
          <w:rFonts w:ascii="Times New Roman" w:hAnsi="Times New Roman" w:cs="Times New Roman"/>
          <w:color w:val="000000"/>
        </w:rPr>
        <w:t>Показатели, характеризующие объем и (или) качество работы:</w:t>
      </w:r>
    </w:p>
    <w:p w:rsidR="00B64C0F" w:rsidRDefault="00B64C0F" w:rsidP="00B64C0F">
      <w:pPr>
        <w:pStyle w:val="a3"/>
        <w:ind w:left="0" w:firstLine="709"/>
        <w:rPr>
          <w:rFonts w:ascii="Times New Roman" w:hAnsi="Times New Roman" w:cs="Times New Roman"/>
          <w:color w:val="000000"/>
        </w:rPr>
      </w:pPr>
    </w:p>
    <w:p w:rsidR="00B64C0F" w:rsidRDefault="00B64C0F" w:rsidP="00B64C0F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 w:rsidRPr="00272E80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p w:rsidR="001B1385" w:rsidRPr="00272E80" w:rsidRDefault="001B1385" w:rsidP="001B1385">
      <w:pPr>
        <w:pStyle w:val="a3"/>
        <w:ind w:left="1440" w:firstLine="0"/>
        <w:rPr>
          <w:rFonts w:ascii="Times New Roman" w:hAnsi="Times New Roman" w:cs="Times New Roman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992"/>
        <w:gridCol w:w="851"/>
        <w:gridCol w:w="850"/>
        <w:gridCol w:w="851"/>
        <w:gridCol w:w="850"/>
        <w:gridCol w:w="709"/>
        <w:gridCol w:w="992"/>
        <w:gridCol w:w="992"/>
        <w:gridCol w:w="993"/>
        <w:gridCol w:w="992"/>
        <w:gridCol w:w="992"/>
        <w:gridCol w:w="992"/>
        <w:gridCol w:w="709"/>
        <w:gridCol w:w="851"/>
      </w:tblGrid>
      <w:tr w:rsidR="00E27C01" w:rsidTr="00E27C01">
        <w:trPr>
          <w:trHeight w:val="15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ический номер</w:t>
            </w:r>
          </w:p>
          <w:p w:rsidR="00E27C01" w:rsidRPr="00E27C01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01" w:rsidRPr="00C5075A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36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27C01" w:rsidTr="00E27C01">
        <w:trPr>
          <w:trHeight w:val="15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E27C01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: категория потреб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: програм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sz w:val="20"/>
                <w:szCs w:val="20"/>
              </w:rPr>
            </w:pPr>
            <w:r w:rsidRPr="00E27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sz w:val="20"/>
                <w:szCs w:val="20"/>
              </w:rPr>
            </w:pPr>
            <w:r w:rsidRPr="00E27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: фор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FB7B08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  <w:r w:rsidR="00E27C01"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очередной финансовый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FB7B08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E27C01"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FB7B08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FB7B08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  <w:r w:rsidR="00E27C01"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очередной финансовый год) </w:t>
            </w:r>
          </w:p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FB7B08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E27C01"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финансового периода)</w:t>
            </w:r>
          </w:p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FB7B08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финансового периода)</w:t>
            </w:r>
          </w:p>
          <w:p w:rsidR="00E27C01" w:rsidRPr="00E27C01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01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</w:p>
          <w:p w:rsidR="00E27C01" w:rsidRPr="007963CF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01" w:rsidRPr="007963CF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абсолютных показателях</w:t>
            </w:r>
          </w:p>
        </w:tc>
      </w:tr>
      <w:tr w:rsidR="00E27C01" w:rsidTr="00E27C01">
        <w:trPr>
          <w:trHeight w:val="1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D84E99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D84E99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D84E99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01" w:rsidRPr="00D84E99" w:rsidRDefault="00E27C01" w:rsidP="00A271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C01" w:rsidRPr="006226A3" w:rsidTr="00E27C01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6226A3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6226A3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6226A3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6226A3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6226A3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6226A3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6226A3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6226A3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6226A3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226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063484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063484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063484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063484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063484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063484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34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01" w:rsidRPr="00063484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01" w:rsidRPr="00063484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E27C01" w:rsidRPr="00A03A65" w:rsidTr="00FB7B08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A03A65" w:rsidRDefault="00E27C01" w:rsidP="00D43695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Д440006002010010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E27C01" w:rsidRPr="00C841B9" w:rsidRDefault="00E27C01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E27C01">
            <w:pPr>
              <w:pStyle w:val="a3"/>
              <w:tabs>
                <w:tab w:val="left" w:pos="459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E27C01" w:rsidRPr="00C841B9" w:rsidRDefault="00E27C01" w:rsidP="00C841B9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вое п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E27C01" w:rsidRPr="00C841B9" w:rsidRDefault="00E27C01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FB7B08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7C509F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8E28C9" w:rsidRDefault="00213387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8E28C9" w:rsidRDefault="00213387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7283A"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8E28C9" w:rsidRDefault="00D7283A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1" w:rsidRDefault="00E27C01" w:rsidP="00E27C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</w:t>
            </w:r>
          </w:p>
          <w:p w:rsidR="00E27C01" w:rsidRPr="00C841B9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01" w:rsidRPr="007C509F" w:rsidRDefault="00E27C0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7B08" w:rsidRPr="00A03A65" w:rsidTr="00FB7B08">
        <w:trPr>
          <w:trHeight w:val="9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08" w:rsidRPr="00A03A65" w:rsidRDefault="00FB7B08" w:rsidP="00D43695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Д440004002010010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08" w:rsidRPr="00C841B9" w:rsidRDefault="00FB7B08" w:rsidP="00DB54B5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FB7B08" w:rsidRPr="00C841B9" w:rsidRDefault="00FB7B08" w:rsidP="00DB54B5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08" w:rsidRPr="00C841B9" w:rsidRDefault="00FB7B08" w:rsidP="00DB54B5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FB7B08" w:rsidRPr="00C841B9" w:rsidRDefault="00FB7B08" w:rsidP="00DB54B5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08" w:rsidRPr="00C841B9" w:rsidRDefault="00FB7B08" w:rsidP="00C841B9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одные ин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08" w:rsidRPr="00C841B9" w:rsidRDefault="00FB7B08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FB7B08" w:rsidRPr="00C841B9" w:rsidRDefault="00FB7B08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08" w:rsidRPr="00C841B9" w:rsidRDefault="00FB7B08" w:rsidP="00A27126">
            <w:pPr>
              <w:ind w:firstLine="0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08" w:rsidRPr="00E27C01" w:rsidRDefault="00FB7B08" w:rsidP="00FB7B08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08" w:rsidRPr="007C509F" w:rsidRDefault="00FB7B08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08" w:rsidRPr="007C509F" w:rsidRDefault="00FB7B08" w:rsidP="00E27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08" w:rsidRPr="008E28C9" w:rsidRDefault="00D7283A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32B68"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08" w:rsidRPr="008E28C9" w:rsidRDefault="00332B68" w:rsidP="00332B68">
            <w:pPr>
              <w:ind w:firstLine="0"/>
              <w:jc w:val="center"/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6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08" w:rsidRPr="008E28C9" w:rsidRDefault="00332B68" w:rsidP="0040279E">
            <w:pPr>
              <w:ind w:firstLine="0"/>
              <w:jc w:val="center"/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08" w:rsidRPr="007C509F" w:rsidRDefault="00FB7B08" w:rsidP="0040279E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08" w:rsidRPr="007C509F" w:rsidRDefault="00FB7B08" w:rsidP="0040279E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08" w:rsidRPr="007C509F" w:rsidRDefault="00FB7B08" w:rsidP="0040279E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08" w:rsidRDefault="00FB7B08" w:rsidP="00E27C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</w:t>
            </w:r>
          </w:p>
          <w:p w:rsidR="00FB7B08" w:rsidRPr="00C841B9" w:rsidRDefault="00FB7B08" w:rsidP="00E27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7C509F" w:rsidRDefault="00FB7B08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C01" w:rsidRPr="00A03A65" w:rsidTr="00FB7B08">
        <w:trPr>
          <w:trHeight w:val="6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A03A65" w:rsidRDefault="00E27C01" w:rsidP="00D43695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2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Д440001002010010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E27C01" w:rsidRPr="00C841B9" w:rsidRDefault="00E27C01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E27C01" w:rsidRPr="00C841B9" w:rsidRDefault="00E27C01" w:rsidP="00A27126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tabs>
                <w:tab w:val="left" w:pos="459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E27C01" w:rsidRPr="00C841B9" w:rsidRDefault="00E27C01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ind w:firstLine="0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FB7B08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7C509F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8E28C9" w:rsidRDefault="00332B68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E770F"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8E28C9" w:rsidRDefault="006E770F" w:rsidP="0040279E">
            <w:pPr>
              <w:ind w:firstLine="0"/>
              <w:jc w:val="center"/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75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8E28C9" w:rsidRDefault="006E770F" w:rsidP="006E770F">
            <w:pPr>
              <w:ind w:firstLine="0"/>
              <w:jc w:val="center"/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40279E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40279E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40279E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1" w:rsidRDefault="00E27C01" w:rsidP="00E27C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</w:t>
            </w:r>
          </w:p>
          <w:p w:rsidR="00E27C01" w:rsidRPr="00C841B9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01" w:rsidRPr="007C509F" w:rsidRDefault="00E27C0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7C01" w:rsidRPr="00A03A65" w:rsidTr="00FB7B08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A03A65" w:rsidRDefault="00E27C01" w:rsidP="006E770F">
            <w:pPr>
              <w:ind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Д44000</w:t>
            </w:r>
            <w:r w:rsidR="006E770F">
              <w:rPr>
                <w:rFonts w:ascii="Times New Roman" w:hAnsi="Times New Roman" w:cs="Times New Roman"/>
                <w:b/>
                <w:color w:val="000000"/>
              </w:rPr>
              <w:t>700  201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00100</w:t>
            </w:r>
            <w:r w:rsidR="006E770F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6E0712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E27C01" w:rsidRPr="00C841B9" w:rsidRDefault="00E27C01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  <w:p w:rsidR="00E27C01" w:rsidRPr="00C841B9" w:rsidRDefault="00E27C01" w:rsidP="00A27126">
            <w:pPr>
              <w:tabs>
                <w:tab w:val="left" w:pos="45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6E770F" w:rsidP="00C841B9">
            <w:pPr>
              <w:tabs>
                <w:tab w:val="left" w:pos="0"/>
              </w:tabs>
              <w:ind w:left="-44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зыкальный фолькл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E27C01" w:rsidRPr="00C841B9" w:rsidRDefault="00E27C01" w:rsidP="00A27126">
            <w:pPr>
              <w:ind w:firstLine="0"/>
              <w:jc w:val="center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C841B9" w:rsidRDefault="00E27C01" w:rsidP="00A27126">
            <w:pPr>
              <w:ind w:firstLine="0"/>
            </w:pPr>
            <w:r w:rsidRPr="00C841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E27C01" w:rsidRDefault="00E27C01" w:rsidP="00FB7B08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27C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01" w:rsidRPr="007C509F" w:rsidRDefault="00E27C01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8E28C9" w:rsidRDefault="006E770F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8E28C9" w:rsidRDefault="006E770F" w:rsidP="0040279E">
            <w:pPr>
              <w:ind w:firstLine="0"/>
              <w:jc w:val="center"/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43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8E28C9" w:rsidRDefault="006E770F" w:rsidP="0040279E">
            <w:pPr>
              <w:ind w:firstLine="0"/>
              <w:jc w:val="center"/>
            </w:pPr>
            <w:r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0F5B" w:rsidRPr="008E2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40279E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40279E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01" w:rsidRPr="007C509F" w:rsidRDefault="00E27C01" w:rsidP="0040279E">
            <w:pPr>
              <w:ind w:firstLine="0"/>
              <w:jc w:val="center"/>
            </w:pPr>
            <w:r w:rsidRPr="007C50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1" w:rsidRDefault="00E27C01" w:rsidP="00E27C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</w:t>
            </w:r>
          </w:p>
          <w:p w:rsidR="00E27C01" w:rsidRPr="00C841B9" w:rsidRDefault="00E27C01" w:rsidP="00E27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01" w:rsidRPr="007C509F" w:rsidRDefault="00E27C01" w:rsidP="004027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64C0F" w:rsidRPr="00272E80" w:rsidRDefault="006E770F" w:rsidP="00B64C0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2</w:t>
      </w:r>
    </w:p>
    <w:p w:rsidR="00B64C0F" w:rsidRDefault="00B64C0F" w:rsidP="00B64C0F">
      <w:pPr>
        <w:pStyle w:val="a3"/>
        <w:numPr>
          <w:ilvl w:val="0"/>
          <w:numId w:val="5"/>
        </w:numPr>
        <w:tabs>
          <w:tab w:val="left" w:pos="993"/>
        </w:tabs>
        <w:ind w:firstLine="259"/>
        <w:rPr>
          <w:rFonts w:ascii="Times New Roman" w:hAnsi="Times New Roman" w:cs="Times New Roman"/>
        </w:rPr>
      </w:pPr>
      <w:r w:rsidRPr="00272E80">
        <w:rPr>
          <w:rFonts w:ascii="Times New Roman" w:hAnsi="Times New Roman" w:cs="Times New Roman"/>
        </w:rPr>
        <w:t xml:space="preserve">Нормативно-правовые акты, устанавливающие размер платы (цену, тариф), либо порядок ее (его) установления: </w:t>
      </w:r>
      <w:r w:rsidRPr="007C509F">
        <w:rPr>
          <w:rFonts w:ascii="Times New Roman" w:hAnsi="Times New Roman" w:cs="Times New Roman"/>
          <w:b/>
        </w:rPr>
        <w:t>нет, услуга бесплатная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2"/>
        <w:gridCol w:w="3071"/>
        <w:gridCol w:w="3072"/>
        <w:gridCol w:w="3449"/>
      </w:tblGrid>
      <w:tr w:rsidR="00B64C0F" w:rsidRPr="00E860C5" w:rsidTr="001B13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B64C0F" w:rsidRPr="00E860C5" w:rsidTr="001B1385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B64C0F" w:rsidRPr="00E860C5" w:rsidTr="001B1385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B64C0F" w:rsidRPr="00E860C5" w:rsidTr="001B1385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60C5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860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B64C0F" w:rsidRPr="00E860C5" w:rsidRDefault="00B64C0F" w:rsidP="00B64C0F">
      <w:pPr>
        <w:pStyle w:val="a3"/>
        <w:tabs>
          <w:tab w:val="left" w:pos="993"/>
        </w:tabs>
        <w:ind w:left="709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64C0F" w:rsidRDefault="00B64C0F" w:rsidP="00B64C0F">
      <w:pPr>
        <w:pStyle w:val="a3"/>
        <w:numPr>
          <w:ilvl w:val="0"/>
          <w:numId w:val="5"/>
        </w:numPr>
        <w:tabs>
          <w:tab w:val="left" w:pos="993"/>
        </w:tabs>
        <w:ind w:firstLine="259"/>
        <w:rPr>
          <w:rFonts w:ascii="Times New Roman" w:hAnsi="Times New Roman" w:cs="Times New Roman"/>
          <w:color w:val="000000"/>
        </w:rPr>
      </w:pPr>
      <w:r w:rsidRPr="00272E80">
        <w:rPr>
          <w:rFonts w:ascii="Times New Roman" w:hAnsi="Times New Roman" w:cs="Times New Roman"/>
          <w:color w:val="000000"/>
        </w:rPr>
        <w:t>Порядок оказания муниципальной услуги</w:t>
      </w:r>
      <w:r>
        <w:rPr>
          <w:rFonts w:ascii="Times New Roman" w:hAnsi="Times New Roman" w:cs="Times New Roman"/>
          <w:color w:val="000000"/>
        </w:rPr>
        <w:t>:</w:t>
      </w:r>
    </w:p>
    <w:p w:rsidR="001B1385" w:rsidRDefault="001B1385" w:rsidP="001B1385">
      <w:pPr>
        <w:pStyle w:val="a3"/>
        <w:tabs>
          <w:tab w:val="left" w:pos="993"/>
        </w:tabs>
        <w:ind w:left="709" w:firstLine="0"/>
        <w:rPr>
          <w:rFonts w:ascii="Times New Roman" w:hAnsi="Times New Roman" w:cs="Times New Roman"/>
          <w:color w:val="000000"/>
        </w:rPr>
      </w:pPr>
    </w:p>
    <w:p w:rsidR="00B64C0F" w:rsidRPr="00140F5B" w:rsidRDefault="00140F5B" w:rsidP="00140F5B">
      <w:pPr>
        <w:ind w:left="45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1.</w:t>
      </w:r>
      <w:r w:rsidR="00B64C0F" w:rsidRPr="00140F5B">
        <w:rPr>
          <w:rFonts w:ascii="Times New Roman" w:hAnsi="Times New Roman" w:cs="Times New Roman"/>
          <w:color w:val="000000"/>
        </w:rPr>
        <w:t>Нормативные правовые акты, регулирующие порядок оказания муниципальной услуги: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й закон от 06.10.2003 № 131-ФЗ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местного самоуп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равления в Российской Федерации»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99 № 184-ФЗ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субъектов Российской Федерации»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й закон от 29.12.2012 № 273-ФЗ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образовании в Российской Федерации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»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ки России от 29.08.2013 № 1008 «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б утверждении Порядка организации и осуществления образовательной деятельности по дополнительным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общеобразовательным программам»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B64C0F" w:rsidRPr="00F110EE" w:rsidRDefault="00B64C0F" w:rsidP="00B64C0F">
      <w:pPr>
        <w:pStyle w:val="a3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</w:t>
      </w:r>
      <w:r w:rsidR="0019606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20</w:t>
      </w:r>
      <w:r w:rsidRPr="00F110EE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</w:t>
      </w:r>
      <w:r w:rsidR="00AC1A4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;</w:t>
      </w:r>
    </w:p>
    <w:p w:rsidR="00140F5B" w:rsidRDefault="00140F5B" w:rsidP="00140F5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64C0F" w:rsidRPr="005908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908F9">
        <w:rPr>
          <w:rFonts w:ascii="Times New Roman" w:hAnsi="Times New Roman" w:cs="Times New Roman"/>
          <w:sz w:val="22"/>
          <w:szCs w:val="22"/>
        </w:rPr>
        <w:t xml:space="preserve">- лицензия на право осуществления образовательной деятельности муниципального бюджетного учреждения дополнительного образования «Детская школа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40F5B" w:rsidRPr="005908F9" w:rsidRDefault="00140F5B" w:rsidP="00140F5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5908F9">
        <w:rPr>
          <w:rFonts w:ascii="Times New Roman" w:hAnsi="Times New Roman" w:cs="Times New Roman"/>
          <w:sz w:val="22"/>
          <w:szCs w:val="22"/>
        </w:rPr>
        <w:t>искусств №</w:t>
      </w:r>
      <w:r>
        <w:rPr>
          <w:rFonts w:ascii="Times New Roman" w:hAnsi="Times New Roman" w:cs="Times New Roman"/>
          <w:sz w:val="22"/>
          <w:szCs w:val="22"/>
        </w:rPr>
        <w:t xml:space="preserve"> 6» города Смоленска, </w:t>
      </w:r>
      <w:r w:rsidRPr="005908F9">
        <w:rPr>
          <w:rFonts w:ascii="Times New Roman" w:hAnsi="Times New Roman" w:cs="Times New Roman"/>
          <w:sz w:val="22"/>
          <w:szCs w:val="22"/>
        </w:rPr>
        <w:t>выданная Департаментом Смоленской области по образованию, науке и</w:t>
      </w:r>
      <w:r>
        <w:rPr>
          <w:rFonts w:ascii="Times New Roman" w:hAnsi="Times New Roman" w:cs="Times New Roman"/>
          <w:sz w:val="22"/>
          <w:szCs w:val="22"/>
        </w:rPr>
        <w:t xml:space="preserve"> делам</w:t>
      </w:r>
      <w:r w:rsidRPr="005908F9">
        <w:rPr>
          <w:rFonts w:ascii="Times New Roman" w:hAnsi="Times New Roman" w:cs="Times New Roman"/>
          <w:sz w:val="22"/>
          <w:szCs w:val="22"/>
        </w:rPr>
        <w:t xml:space="preserve"> молодежи от</w:t>
      </w:r>
      <w:r>
        <w:rPr>
          <w:rFonts w:ascii="Times New Roman" w:hAnsi="Times New Roman" w:cs="Times New Roman"/>
          <w:sz w:val="22"/>
          <w:szCs w:val="22"/>
        </w:rPr>
        <w:t xml:space="preserve"> 21.01.2016 г.</w:t>
      </w:r>
      <w:r w:rsidRPr="005908F9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 xml:space="preserve"> 4601;</w:t>
      </w:r>
    </w:p>
    <w:p w:rsidR="00140F5B" w:rsidRDefault="00140F5B" w:rsidP="00140F5B">
      <w:pPr>
        <w:pStyle w:val="ConsPlusNonformat"/>
        <w:widowControl/>
        <w:tabs>
          <w:tab w:val="left" w:pos="426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5908F9">
        <w:rPr>
          <w:rFonts w:ascii="Times New Roman" w:hAnsi="Times New Roman" w:cs="Times New Roman"/>
          <w:sz w:val="22"/>
          <w:szCs w:val="22"/>
        </w:rPr>
        <w:t xml:space="preserve">- Устав МБУДО ДШИ №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5908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г. Смоленска</w:t>
      </w:r>
      <w:r w:rsidRPr="005908F9">
        <w:rPr>
          <w:rFonts w:ascii="Times New Roman" w:hAnsi="Times New Roman" w:cs="Times New Roman"/>
          <w:sz w:val="22"/>
          <w:szCs w:val="22"/>
        </w:rPr>
        <w:t xml:space="preserve">, утвержденный постановлением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Pr="001B1385">
        <w:rPr>
          <w:rFonts w:ascii="Times New Roman" w:hAnsi="Times New Roman" w:cs="Times New Roman"/>
          <w:sz w:val="22"/>
          <w:szCs w:val="22"/>
        </w:rPr>
        <w:t xml:space="preserve"> города Смоленска от 09.11.201</w:t>
      </w:r>
      <w:r>
        <w:rPr>
          <w:rFonts w:ascii="Times New Roman" w:hAnsi="Times New Roman" w:cs="Times New Roman"/>
          <w:sz w:val="22"/>
          <w:szCs w:val="22"/>
        </w:rPr>
        <w:t xml:space="preserve">5 </w:t>
      </w:r>
      <w:r w:rsidRPr="001B1385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 xml:space="preserve"> 2596-адм.</w:t>
      </w:r>
    </w:p>
    <w:p w:rsidR="00140F5B" w:rsidRPr="005908F9" w:rsidRDefault="00140F5B" w:rsidP="00140F5B">
      <w:pPr>
        <w:pStyle w:val="ConsPlusNonformat"/>
        <w:widowControl/>
        <w:ind w:left="851"/>
        <w:contextualSpacing/>
        <w:rPr>
          <w:rFonts w:ascii="Times New Roman" w:hAnsi="Times New Roman" w:cs="Times New Roman"/>
          <w:sz w:val="22"/>
          <w:szCs w:val="22"/>
        </w:rPr>
      </w:pPr>
    </w:p>
    <w:p w:rsidR="00B64C0F" w:rsidRDefault="00140F5B" w:rsidP="00140F5B">
      <w:pPr>
        <w:pStyle w:val="ConsPlusNonformat"/>
        <w:widowControl/>
        <w:ind w:left="45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 xml:space="preserve">5.2. </w:t>
      </w:r>
      <w:r w:rsidRPr="00BF23F9">
        <w:rPr>
          <w:rFonts w:ascii="Times New Roman" w:hAnsi="Times New Roman" w:cs="Times New Roman"/>
          <w:color w:val="000000"/>
        </w:rPr>
        <w:t>Порядок информирования потенциальных потребителей муниципальной</w:t>
      </w:r>
    </w:p>
    <w:p w:rsidR="006E0712" w:rsidRDefault="006E0712" w:rsidP="00B64C0F">
      <w:pPr>
        <w:pStyle w:val="ConsPlusNonformat"/>
        <w:widowControl/>
        <w:ind w:left="450"/>
        <w:contextualSpacing/>
        <w:rPr>
          <w:rFonts w:ascii="Times New Roman" w:hAnsi="Times New Roman" w:cs="Times New Roman"/>
          <w:sz w:val="22"/>
          <w:szCs w:val="22"/>
        </w:rPr>
      </w:pPr>
    </w:p>
    <w:p w:rsidR="00F77140" w:rsidRDefault="00B64C0F" w:rsidP="001B1385">
      <w:pPr>
        <w:pStyle w:val="a3"/>
        <w:numPr>
          <w:ilvl w:val="1"/>
          <w:numId w:val="5"/>
        </w:numPr>
        <w:ind w:left="709" w:firstLine="0"/>
        <w:rPr>
          <w:rFonts w:ascii="Times New Roman" w:hAnsi="Times New Roman" w:cs="Times New Roman"/>
          <w:color w:val="000000"/>
        </w:rPr>
      </w:pPr>
      <w:r w:rsidRPr="007C509F">
        <w:rPr>
          <w:rFonts w:ascii="Times New Roman" w:hAnsi="Times New Roman" w:cs="Times New Roman"/>
          <w:color w:val="000000"/>
        </w:rPr>
        <w:t>Порядок информирования потенциальных потребителей муниципальной услуги:</w:t>
      </w:r>
    </w:p>
    <w:p w:rsidR="001B1385" w:rsidRPr="007C509F" w:rsidRDefault="001B1385" w:rsidP="001B1385">
      <w:pPr>
        <w:pStyle w:val="a3"/>
        <w:ind w:left="709" w:firstLine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0"/>
        <w:gridCol w:w="4330"/>
      </w:tblGrid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BF23F9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F23F9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B64C0F" w:rsidRPr="00E87D7B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E87D7B" w:rsidRDefault="00B64C0F" w:rsidP="00A27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7D7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</w:t>
            </w:r>
            <w:r w:rsidRPr="007F6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х услу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змещение информации на информационных стенд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140F5B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 xml:space="preserve">4.Размещение информации в сети интернет на официальных сайтах РФ, сайте МБУДО ДШИ № </w:t>
            </w:r>
            <w:r w:rsidR="00140F5B">
              <w:rPr>
                <w:rFonts w:ascii="Times New Roman" w:hAnsi="Times New Roman" w:cs="Times New Roman"/>
                <w:sz w:val="20"/>
                <w:szCs w:val="20"/>
              </w:rPr>
              <w:t xml:space="preserve"> 6 г. Смоленс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B64C0F" w:rsidRPr="00BF23F9" w:rsidTr="00A27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0F" w:rsidRPr="007F655D" w:rsidRDefault="00B64C0F" w:rsidP="00A2712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15F2B" w:rsidRDefault="00E15F2B" w:rsidP="00B64C0F">
      <w:pPr>
        <w:jc w:val="center"/>
        <w:rPr>
          <w:rFonts w:ascii="Times New Roman" w:hAnsi="Times New Roman" w:cs="Times New Roman"/>
          <w:b/>
        </w:rPr>
      </w:pPr>
    </w:p>
    <w:p w:rsidR="00AE606E" w:rsidRDefault="00AE606E" w:rsidP="00B64C0F">
      <w:pPr>
        <w:jc w:val="center"/>
        <w:rPr>
          <w:rFonts w:ascii="Times New Roman" w:hAnsi="Times New Roman" w:cs="Times New Roman"/>
          <w:b/>
        </w:rPr>
      </w:pPr>
    </w:p>
    <w:p w:rsidR="00B64C0F" w:rsidRPr="007F655D" w:rsidRDefault="00B64C0F" w:rsidP="00B64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5D">
        <w:rPr>
          <w:rFonts w:ascii="Times New Roman" w:hAnsi="Times New Roman" w:cs="Times New Roman"/>
          <w:b/>
          <w:sz w:val="28"/>
          <w:szCs w:val="28"/>
        </w:rPr>
        <w:t>ЧАСТЬ 2. Прочие сведения о муниципальном задании</w:t>
      </w:r>
    </w:p>
    <w:p w:rsidR="00B64C0F" w:rsidRPr="0006531D" w:rsidRDefault="00B64C0F" w:rsidP="00B64C0F">
      <w:pPr>
        <w:jc w:val="center"/>
        <w:rPr>
          <w:rFonts w:ascii="Times New Roman" w:hAnsi="Times New Roman" w:cs="Times New Roman"/>
          <w:b/>
        </w:rPr>
      </w:pPr>
    </w:p>
    <w:p w:rsidR="00B64C0F" w:rsidRDefault="00B64C0F" w:rsidP="00B64C0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</w:rPr>
        <w:t xml:space="preserve"> Основания для  досрочного  прекращения выполнения муниципального задания: </w:t>
      </w:r>
    </w:p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531D">
        <w:rPr>
          <w:rFonts w:ascii="Times New Roman" w:hAnsi="Times New Roman" w:cs="Times New Roman"/>
        </w:rPr>
        <w:t xml:space="preserve">ликвидация </w:t>
      </w:r>
      <w:r>
        <w:rPr>
          <w:rFonts w:ascii="Times New Roman" w:hAnsi="Times New Roman" w:cs="Times New Roman"/>
        </w:rPr>
        <w:t xml:space="preserve">или реорганизация </w:t>
      </w:r>
      <w:r w:rsidRPr="0006531D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;</w:t>
      </w:r>
    </w:p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ключение муниципальной услуги из ведомственного перечня муниципальных услуг;</w:t>
      </w:r>
    </w:p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B64C0F" w:rsidRDefault="00B64C0F" w:rsidP="00B64C0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</w:rPr>
        <w:t>Иная информация, необходимая для выполнения (контроля за выполнением) муниципального задания: нет</w:t>
      </w:r>
      <w:r w:rsidR="00665BF5">
        <w:rPr>
          <w:rFonts w:ascii="Times New Roman" w:hAnsi="Times New Roman" w:cs="Times New Roman"/>
        </w:rPr>
        <w:t>.</w:t>
      </w:r>
    </w:p>
    <w:p w:rsidR="00B64C0F" w:rsidRPr="0006531D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B64C0F" w:rsidRDefault="00B64C0F" w:rsidP="00B64C0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</w:rPr>
        <w:t>Порядок контроля за выполнением муниципального задания</w:t>
      </w:r>
      <w:r>
        <w:rPr>
          <w:rFonts w:ascii="Times New Roman" w:hAnsi="Times New Roman" w:cs="Times New Roman"/>
        </w:rPr>
        <w:t>:</w:t>
      </w:r>
    </w:p>
    <w:p w:rsidR="004570C5" w:rsidRPr="0006531D" w:rsidRDefault="004570C5" w:rsidP="004570C5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961"/>
        <w:gridCol w:w="6286"/>
      </w:tblGrid>
      <w:tr w:rsidR="00B64C0F" w:rsidRPr="00804A23" w:rsidTr="001B1385">
        <w:tc>
          <w:tcPr>
            <w:tcW w:w="3969" w:type="dxa"/>
            <w:shd w:val="clear" w:color="auto" w:fill="auto"/>
          </w:tcPr>
          <w:p w:rsidR="00B64C0F" w:rsidRPr="00804A2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A2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961" w:type="dxa"/>
            <w:shd w:val="clear" w:color="auto" w:fill="auto"/>
          </w:tcPr>
          <w:p w:rsidR="00B64C0F" w:rsidRPr="00804A23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A2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286" w:type="dxa"/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5D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 бюджетных средств  или учредители, осуществляющие контроль за выполнением муниципального задания</w:t>
            </w:r>
          </w:p>
        </w:tc>
      </w:tr>
      <w:tr w:rsidR="00B64C0F" w:rsidRPr="007F655D" w:rsidTr="001B1385">
        <w:tc>
          <w:tcPr>
            <w:tcW w:w="3969" w:type="dxa"/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86" w:type="dxa"/>
            <w:shd w:val="clear" w:color="auto" w:fill="auto"/>
          </w:tcPr>
          <w:p w:rsidR="00B64C0F" w:rsidRPr="007F655D" w:rsidRDefault="00B64C0F" w:rsidP="00A271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64C0F" w:rsidRPr="00804A23" w:rsidTr="00C80671">
        <w:trPr>
          <w:trHeight w:val="606"/>
        </w:trPr>
        <w:tc>
          <w:tcPr>
            <w:tcW w:w="3969" w:type="dxa"/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финансовой деятельности в форме выездной проверки</w:t>
            </w:r>
          </w:p>
        </w:tc>
        <w:tc>
          <w:tcPr>
            <w:tcW w:w="4961" w:type="dxa"/>
            <w:shd w:val="clear" w:color="auto" w:fill="auto"/>
          </w:tcPr>
          <w:p w:rsidR="00B64C0F" w:rsidRPr="007E5A93" w:rsidRDefault="00B64C0F" w:rsidP="00A27126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>-в соответствии с планом проведения выездных проверок, но не реже 1 раза в 3 года</w:t>
            </w:r>
          </w:p>
        </w:tc>
        <w:tc>
          <w:tcPr>
            <w:tcW w:w="6286" w:type="dxa"/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Смоленска</w:t>
            </w:r>
          </w:p>
        </w:tc>
      </w:tr>
      <w:tr w:rsidR="00B64C0F" w:rsidRPr="00804A23" w:rsidTr="00C80671">
        <w:trPr>
          <w:trHeight w:val="1266"/>
        </w:trPr>
        <w:tc>
          <w:tcPr>
            <w:tcW w:w="3969" w:type="dxa"/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в форме выездной проверки </w:t>
            </w:r>
          </w:p>
        </w:tc>
        <w:tc>
          <w:tcPr>
            <w:tcW w:w="4961" w:type="dxa"/>
            <w:shd w:val="clear" w:color="auto" w:fill="auto"/>
          </w:tcPr>
          <w:p w:rsidR="00B64C0F" w:rsidRPr="007E5A93" w:rsidRDefault="00B64C0F" w:rsidP="00A27126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>-в соответствии с планом проведения вы</w:t>
            </w:r>
            <w:r w:rsidR="00C93961">
              <w:rPr>
                <w:rFonts w:ascii="Times New Roman" w:hAnsi="Times New Roman" w:cs="Times New Roman"/>
              </w:rPr>
              <w:t>ездных проверок</w:t>
            </w:r>
            <w:r w:rsidRPr="007E5A93">
              <w:rPr>
                <w:rFonts w:ascii="Times New Roman" w:hAnsi="Times New Roman" w:cs="Times New Roman"/>
              </w:rPr>
              <w:t>, но не реже 1 раза в год</w:t>
            </w:r>
          </w:p>
          <w:p w:rsidR="00B64C0F" w:rsidRPr="007E5A93" w:rsidRDefault="00B64C0F" w:rsidP="00A27126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 xml:space="preserve">- по мере необходимости (в случаях поступления </w:t>
            </w:r>
            <w:r>
              <w:rPr>
                <w:rFonts w:ascii="Times New Roman" w:hAnsi="Times New Roman" w:cs="Times New Roman"/>
              </w:rPr>
              <w:t xml:space="preserve">обоснованных </w:t>
            </w:r>
            <w:r w:rsidRPr="007E5A93">
              <w:rPr>
                <w:rFonts w:ascii="Times New Roman" w:hAnsi="Times New Roman" w:cs="Times New Roman"/>
              </w:rPr>
              <w:t>жалоб потребителей, требований правоохранительных органов)</w:t>
            </w:r>
          </w:p>
        </w:tc>
        <w:tc>
          <w:tcPr>
            <w:tcW w:w="6286" w:type="dxa"/>
            <w:shd w:val="clear" w:color="auto" w:fill="auto"/>
          </w:tcPr>
          <w:p w:rsidR="00B64C0F" w:rsidRPr="007E5A93" w:rsidRDefault="00B64C0F" w:rsidP="00E15F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Смоленска</w:t>
            </w:r>
          </w:p>
        </w:tc>
      </w:tr>
      <w:tr w:rsidR="00B64C0F" w:rsidRPr="00804A23" w:rsidTr="001B1385">
        <w:tc>
          <w:tcPr>
            <w:tcW w:w="3969" w:type="dxa"/>
            <w:shd w:val="clear" w:color="auto" w:fill="auto"/>
          </w:tcPr>
          <w:p w:rsidR="00B64C0F" w:rsidRPr="007E5A93" w:rsidRDefault="00B64C0F" w:rsidP="00A271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</w:t>
            </w:r>
          </w:p>
        </w:tc>
        <w:tc>
          <w:tcPr>
            <w:tcW w:w="4961" w:type="dxa"/>
            <w:shd w:val="clear" w:color="auto" w:fill="auto"/>
          </w:tcPr>
          <w:p w:rsidR="00B64C0F" w:rsidRPr="007E5A93" w:rsidRDefault="00B64C0F" w:rsidP="00A27126">
            <w:pPr>
              <w:pStyle w:val="ConsPlusCell"/>
              <w:rPr>
                <w:rFonts w:ascii="Times New Roman" w:hAnsi="Times New Roman" w:cs="Times New Roman"/>
              </w:rPr>
            </w:pPr>
            <w:r w:rsidRPr="007E5A9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6286" w:type="dxa"/>
            <w:shd w:val="clear" w:color="auto" w:fill="auto"/>
          </w:tcPr>
          <w:p w:rsidR="00B64C0F" w:rsidRPr="007E5A93" w:rsidRDefault="00B64C0F" w:rsidP="00E15F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Смоленска</w:t>
            </w:r>
          </w:p>
        </w:tc>
      </w:tr>
    </w:tbl>
    <w:p w:rsidR="00B64C0F" w:rsidRDefault="00B64C0F" w:rsidP="00B64C0F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B64C0F" w:rsidRDefault="00B64C0F" w:rsidP="00B64C0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 xml:space="preserve">Требования к отчетности о выполнении муниципального задания: </w:t>
      </w:r>
    </w:p>
    <w:p w:rsidR="001B1385" w:rsidRPr="00804A23" w:rsidRDefault="001B1385" w:rsidP="001B1385">
      <w:pPr>
        <w:pStyle w:val="a3"/>
        <w:ind w:left="1080" w:firstLine="0"/>
        <w:jc w:val="left"/>
        <w:rPr>
          <w:rFonts w:ascii="Times New Roman" w:hAnsi="Times New Roman" w:cs="Times New Roman"/>
        </w:rPr>
      </w:pPr>
    </w:p>
    <w:p w:rsidR="00B64C0F" w:rsidRPr="00804A23" w:rsidRDefault="00B64C0F" w:rsidP="00B64C0F">
      <w:pPr>
        <w:ind w:left="720" w:firstLine="0"/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 xml:space="preserve">4.1. Периодичность предоставления отчетов о выполнении муниципального задания: </w:t>
      </w:r>
      <w:r w:rsidRPr="001B1385">
        <w:rPr>
          <w:rFonts w:ascii="Times New Roman" w:hAnsi="Times New Roman" w:cs="Times New Roman"/>
          <w:b/>
        </w:rPr>
        <w:t xml:space="preserve">квартальный, </w:t>
      </w:r>
      <w:r w:rsidR="002E7A44" w:rsidRPr="001B1385">
        <w:rPr>
          <w:rFonts w:ascii="Times New Roman" w:hAnsi="Times New Roman" w:cs="Times New Roman"/>
          <w:b/>
        </w:rPr>
        <w:t xml:space="preserve">полугодовой, 9 месяцев, </w:t>
      </w:r>
      <w:r w:rsidRPr="001B1385">
        <w:rPr>
          <w:rFonts w:ascii="Times New Roman" w:hAnsi="Times New Roman" w:cs="Times New Roman"/>
          <w:b/>
        </w:rPr>
        <w:t>годовой</w:t>
      </w:r>
      <w:r w:rsidR="00C93961">
        <w:rPr>
          <w:rFonts w:ascii="Times New Roman" w:hAnsi="Times New Roman" w:cs="Times New Roman"/>
        </w:rPr>
        <w:t>;</w:t>
      </w:r>
    </w:p>
    <w:p w:rsidR="00B64C0F" w:rsidRPr="00804A23" w:rsidRDefault="00B64C0F" w:rsidP="00B64C0F">
      <w:pPr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>4.2. Сроки предоставления отчетов о вып</w:t>
      </w:r>
      <w:r>
        <w:rPr>
          <w:rFonts w:ascii="Times New Roman" w:hAnsi="Times New Roman" w:cs="Times New Roman"/>
        </w:rPr>
        <w:t xml:space="preserve">олнении муниципального задания: </w:t>
      </w:r>
      <w:r w:rsidRPr="001B1385">
        <w:rPr>
          <w:rFonts w:ascii="Times New Roman" w:hAnsi="Times New Roman" w:cs="Times New Roman"/>
          <w:b/>
        </w:rPr>
        <w:t>ежеквартально не позднее 15 числа, следующего за отчетным периодом и до 01 февраля года, следующего за отчетным периодом;</w:t>
      </w:r>
    </w:p>
    <w:p w:rsidR="00B64C0F" w:rsidRDefault="00B64C0F" w:rsidP="00B64C0F">
      <w:pPr>
        <w:jc w:val="left"/>
        <w:rPr>
          <w:rFonts w:ascii="Times New Roman" w:hAnsi="Times New Roman" w:cs="Times New Roman"/>
        </w:rPr>
      </w:pPr>
      <w:r w:rsidRPr="00804A23">
        <w:rPr>
          <w:rFonts w:ascii="Times New Roman" w:hAnsi="Times New Roman" w:cs="Times New Roman"/>
        </w:rPr>
        <w:t>4.3. Иные требования к отчетности о выпо</w:t>
      </w:r>
      <w:r>
        <w:rPr>
          <w:rFonts w:ascii="Times New Roman" w:hAnsi="Times New Roman" w:cs="Times New Roman"/>
        </w:rPr>
        <w:t xml:space="preserve">лнении муниципального задания: </w:t>
      </w:r>
      <w:r w:rsidRPr="001B1385">
        <w:rPr>
          <w:rFonts w:ascii="Times New Roman" w:hAnsi="Times New Roman" w:cs="Times New Roman"/>
          <w:b/>
        </w:rPr>
        <w:t>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1B1385" w:rsidRDefault="001B1385" w:rsidP="00B64C0F">
      <w:pPr>
        <w:jc w:val="left"/>
        <w:rPr>
          <w:rFonts w:ascii="Times New Roman" w:hAnsi="Times New Roman" w:cs="Times New Roman"/>
        </w:rPr>
      </w:pPr>
    </w:p>
    <w:p w:rsidR="00B64C0F" w:rsidRDefault="00B64C0F" w:rsidP="00B64C0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: </w:t>
      </w:r>
      <w:r w:rsidRPr="001B1385">
        <w:rPr>
          <w:rFonts w:ascii="Times New Roman" w:hAnsi="Times New Roman" w:cs="Times New Roman"/>
          <w:b/>
        </w:rPr>
        <w:t>нет</w:t>
      </w:r>
      <w:r w:rsidR="001B1385">
        <w:rPr>
          <w:rFonts w:ascii="Times New Roman" w:hAnsi="Times New Roman" w:cs="Times New Roman"/>
          <w:b/>
        </w:rPr>
        <w:t>.</w:t>
      </w:r>
    </w:p>
    <w:p w:rsidR="00E72D82" w:rsidRDefault="00E72D82"/>
    <w:p w:rsidR="0099234C" w:rsidRPr="0099234C" w:rsidRDefault="0099234C" w:rsidP="0099234C">
      <w:pPr>
        <w:jc w:val="center"/>
        <w:rPr>
          <w:rFonts w:ascii="Times New Roman" w:hAnsi="Times New Roman" w:cs="Times New Roman"/>
        </w:rPr>
      </w:pPr>
    </w:p>
    <w:sectPr w:rsidR="0099234C" w:rsidRPr="0099234C" w:rsidSect="00A27126">
      <w:head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34" w:rsidRDefault="009F6C34" w:rsidP="00A27126">
      <w:r>
        <w:separator/>
      </w:r>
    </w:p>
  </w:endnote>
  <w:endnote w:type="continuationSeparator" w:id="0">
    <w:p w:rsidR="009F6C34" w:rsidRDefault="009F6C34" w:rsidP="00A2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34" w:rsidRDefault="009F6C34" w:rsidP="00A27126">
      <w:r>
        <w:separator/>
      </w:r>
    </w:p>
  </w:footnote>
  <w:footnote w:type="continuationSeparator" w:id="0">
    <w:p w:rsidR="009F6C34" w:rsidRDefault="009F6C34" w:rsidP="00A2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530592"/>
      <w:docPartObj>
        <w:docPartGallery w:val="Page Numbers (Top of Page)"/>
        <w:docPartUnique/>
      </w:docPartObj>
    </w:sdtPr>
    <w:sdtEndPr/>
    <w:sdtContent>
      <w:p w:rsidR="00660FF8" w:rsidRDefault="00F70239">
        <w:pPr>
          <w:pStyle w:val="a7"/>
          <w:jc w:val="center"/>
        </w:pPr>
        <w:r w:rsidRPr="00A27126">
          <w:rPr>
            <w:rFonts w:ascii="Times New Roman" w:hAnsi="Times New Roman"/>
            <w:sz w:val="20"/>
          </w:rPr>
          <w:fldChar w:fldCharType="begin"/>
        </w:r>
        <w:r w:rsidR="00660FF8" w:rsidRPr="00A27126">
          <w:rPr>
            <w:rFonts w:ascii="Times New Roman" w:hAnsi="Times New Roman"/>
            <w:sz w:val="20"/>
          </w:rPr>
          <w:instrText>PAGE   \* MERGEFORMAT</w:instrText>
        </w:r>
        <w:r w:rsidRPr="00A27126">
          <w:rPr>
            <w:rFonts w:ascii="Times New Roman" w:hAnsi="Times New Roman"/>
            <w:sz w:val="20"/>
          </w:rPr>
          <w:fldChar w:fldCharType="separate"/>
        </w:r>
        <w:r w:rsidR="00083666">
          <w:rPr>
            <w:rFonts w:ascii="Times New Roman" w:hAnsi="Times New Roman"/>
            <w:noProof/>
            <w:sz w:val="20"/>
          </w:rPr>
          <w:t>3</w:t>
        </w:r>
        <w:r w:rsidRPr="00A27126">
          <w:rPr>
            <w:rFonts w:ascii="Times New Roman" w:hAnsi="Times New Roman"/>
            <w:sz w:val="20"/>
          </w:rPr>
          <w:fldChar w:fldCharType="end"/>
        </w:r>
      </w:p>
    </w:sdtContent>
  </w:sdt>
  <w:p w:rsidR="00660FF8" w:rsidRDefault="00660F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4AE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6F8A"/>
    <w:multiLevelType w:val="multilevel"/>
    <w:tmpl w:val="C660C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6324262"/>
    <w:multiLevelType w:val="hybridMultilevel"/>
    <w:tmpl w:val="9B8E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8A9"/>
    <w:multiLevelType w:val="hybridMultilevel"/>
    <w:tmpl w:val="46E2C3E8"/>
    <w:lvl w:ilvl="0" w:tplc="39224BB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61569"/>
    <w:multiLevelType w:val="hybridMultilevel"/>
    <w:tmpl w:val="E6FE48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4E0074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2971"/>
    <w:multiLevelType w:val="multilevel"/>
    <w:tmpl w:val="182471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C63882"/>
    <w:multiLevelType w:val="multilevel"/>
    <w:tmpl w:val="0D10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1E6636C"/>
    <w:multiLevelType w:val="hybridMultilevel"/>
    <w:tmpl w:val="25ACB0F2"/>
    <w:lvl w:ilvl="0" w:tplc="F580B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F1DEE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5DD4"/>
    <w:multiLevelType w:val="multilevel"/>
    <w:tmpl w:val="A768B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A851F2B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EE21DA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B0691A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21D49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35C"/>
    <w:multiLevelType w:val="hybridMultilevel"/>
    <w:tmpl w:val="AA343732"/>
    <w:lvl w:ilvl="0" w:tplc="4544CB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86C7E"/>
    <w:multiLevelType w:val="hybridMultilevel"/>
    <w:tmpl w:val="40742F34"/>
    <w:lvl w:ilvl="0" w:tplc="AA56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566BC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2FA3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311A8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33C9F"/>
    <w:multiLevelType w:val="multilevel"/>
    <w:tmpl w:val="F78A3036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7"/>
  </w:num>
  <w:num w:numId="12">
    <w:abstractNumId w:val="19"/>
  </w:num>
  <w:num w:numId="13">
    <w:abstractNumId w:val="13"/>
  </w:num>
  <w:num w:numId="14">
    <w:abstractNumId w:val="15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0"/>
  </w:num>
  <w:num w:numId="20">
    <w:abstractNumId w:val="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C0F"/>
    <w:rsid w:val="000263C8"/>
    <w:rsid w:val="00063484"/>
    <w:rsid w:val="00083666"/>
    <w:rsid w:val="000E34EE"/>
    <w:rsid w:val="000F2655"/>
    <w:rsid w:val="00137B10"/>
    <w:rsid w:val="00140F5B"/>
    <w:rsid w:val="00146940"/>
    <w:rsid w:val="001869D0"/>
    <w:rsid w:val="001954EA"/>
    <w:rsid w:val="00196062"/>
    <w:rsid w:val="00197C91"/>
    <w:rsid w:val="001B1385"/>
    <w:rsid w:val="001D1DF7"/>
    <w:rsid w:val="00204FF9"/>
    <w:rsid w:val="00211697"/>
    <w:rsid w:val="00213387"/>
    <w:rsid w:val="00253BE4"/>
    <w:rsid w:val="00255D5E"/>
    <w:rsid w:val="00272EA9"/>
    <w:rsid w:val="00295ADE"/>
    <w:rsid w:val="002B77D5"/>
    <w:rsid w:val="002E0DA5"/>
    <w:rsid w:val="002E7A44"/>
    <w:rsid w:val="002F2159"/>
    <w:rsid w:val="00332B68"/>
    <w:rsid w:val="003649D8"/>
    <w:rsid w:val="00365DEF"/>
    <w:rsid w:val="0038585A"/>
    <w:rsid w:val="003D0807"/>
    <w:rsid w:val="0040279E"/>
    <w:rsid w:val="0041081A"/>
    <w:rsid w:val="004570C5"/>
    <w:rsid w:val="00492349"/>
    <w:rsid w:val="004B0DD5"/>
    <w:rsid w:val="004C4159"/>
    <w:rsid w:val="004E6110"/>
    <w:rsid w:val="00527E6E"/>
    <w:rsid w:val="00562487"/>
    <w:rsid w:val="005A7550"/>
    <w:rsid w:val="005F33B7"/>
    <w:rsid w:val="00602B77"/>
    <w:rsid w:val="006263C8"/>
    <w:rsid w:val="00660FF8"/>
    <w:rsid w:val="00665BF5"/>
    <w:rsid w:val="00665E35"/>
    <w:rsid w:val="00673B29"/>
    <w:rsid w:val="00682AC5"/>
    <w:rsid w:val="006A23BB"/>
    <w:rsid w:val="006E0712"/>
    <w:rsid w:val="006E770F"/>
    <w:rsid w:val="006F0BDC"/>
    <w:rsid w:val="007337A7"/>
    <w:rsid w:val="007963CF"/>
    <w:rsid w:val="007C509F"/>
    <w:rsid w:val="00852432"/>
    <w:rsid w:val="008629F1"/>
    <w:rsid w:val="008E28C9"/>
    <w:rsid w:val="00906D5E"/>
    <w:rsid w:val="00917E77"/>
    <w:rsid w:val="0099234C"/>
    <w:rsid w:val="00997E4D"/>
    <w:rsid w:val="009F59D7"/>
    <w:rsid w:val="009F6C34"/>
    <w:rsid w:val="009F6E5A"/>
    <w:rsid w:val="009F7ABE"/>
    <w:rsid w:val="00A03A65"/>
    <w:rsid w:val="00A27126"/>
    <w:rsid w:val="00A35910"/>
    <w:rsid w:val="00A37FD1"/>
    <w:rsid w:val="00AC1A49"/>
    <w:rsid w:val="00AE606E"/>
    <w:rsid w:val="00B41B9C"/>
    <w:rsid w:val="00B64C0F"/>
    <w:rsid w:val="00C5075A"/>
    <w:rsid w:val="00C80671"/>
    <w:rsid w:val="00C841B9"/>
    <w:rsid w:val="00C93961"/>
    <w:rsid w:val="00CB6A94"/>
    <w:rsid w:val="00D160BF"/>
    <w:rsid w:val="00D36117"/>
    <w:rsid w:val="00D42E55"/>
    <w:rsid w:val="00D43695"/>
    <w:rsid w:val="00D7283A"/>
    <w:rsid w:val="00D76085"/>
    <w:rsid w:val="00DB54B5"/>
    <w:rsid w:val="00DE649E"/>
    <w:rsid w:val="00E10AC9"/>
    <w:rsid w:val="00E11F87"/>
    <w:rsid w:val="00E15F2B"/>
    <w:rsid w:val="00E27C01"/>
    <w:rsid w:val="00E43C10"/>
    <w:rsid w:val="00E62A36"/>
    <w:rsid w:val="00E72D82"/>
    <w:rsid w:val="00E860C5"/>
    <w:rsid w:val="00E9739D"/>
    <w:rsid w:val="00F0441C"/>
    <w:rsid w:val="00F54A2F"/>
    <w:rsid w:val="00F655D7"/>
    <w:rsid w:val="00F70239"/>
    <w:rsid w:val="00F77140"/>
    <w:rsid w:val="00F77CDA"/>
    <w:rsid w:val="00FB7430"/>
    <w:rsid w:val="00FB7B08"/>
    <w:rsid w:val="00FD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5A7A7-4AE1-41D8-9D33-CBFB933E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0F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B64C0F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B64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64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B64C0F"/>
    <w:rPr>
      <w:b/>
      <w:bCs/>
      <w:color w:val="26282F"/>
    </w:rPr>
  </w:style>
  <w:style w:type="table" w:styleId="a6">
    <w:name w:val="Table Grid"/>
    <w:basedOn w:val="a1"/>
    <w:uiPriority w:val="59"/>
    <w:rsid w:val="00B64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4C0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64C0F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4C0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64C0F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4C0F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C0F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1272-9BD4-4056-8B21-68719AB2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9</cp:revision>
  <cp:lastPrinted>2019-01-16T09:26:00Z</cp:lastPrinted>
  <dcterms:created xsi:type="dcterms:W3CDTF">2019-01-15T13:24:00Z</dcterms:created>
  <dcterms:modified xsi:type="dcterms:W3CDTF">2019-02-13T12:37:00Z</dcterms:modified>
</cp:coreProperties>
</file>